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ЩЕБУТАКСКИЙ СЕЛЬСОВЕТ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ОМБАРОВСКОГО РАЙОНА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ретий созы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26-2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06 декабря 2</w:t>
      </w:r>
      <w:r>
        <w:rPr>
          <w:b/>
          <w:sz w:val="28"/>
          <w:szCs w:val="28"/>
        </w:rPr>
        <w:t xml:space="preserve">022 года </w:t>
      </w: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екте </w:t>
      </w:r>
      <w:r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 Муниципального образова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щебутакский  сельсовет Домбаровского район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 2023 год и плановый период  2024 и 2025 годо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соответствии со ст. 9 Бюджетного Кодекса Р.Ф., решением Совета депутатов об утверждении  положения «О бюджетном процессе в муниципальном образовании Ащебутакский  сельсовет», руководствуясь ст. 20 Устава муниципального образования  Ащебутакский  сельсовет, в целях обеспечения финансирования мероприятий муниципального образования, Совет депутатов РЕШИЛ:</w:t>
        <w:tab/>
        <w:tab/>
        <w:tab/>
        <w:tab/>
        <w:tab/>
        <w:tab/>
      </w:r>
    </w:p>
    <w:p>
      <w:pPr>
        <w:pStyle w:val="4"/>
        <w:rPr>
          <w:b w:val="false"/>
          <w:b w:val="false"/>
        </w:rPr>
      </w:pPr>
      <w:r>
        <w:rPr>
          <w:b w:val="false"/>
        </w:rPr>
        <w:t xml:space="preserve"> </w:t>
      </w:r>
      <w:r>
        <w:rPr>
          <w:b w:val="false"/>
        </w:rPr>
        <w:t>1. Утвердить основные характеристики местного бюджета на 2023 год:</w:t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местного  бюджета в сумме   8 956 722,00 рублей;</w:t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  <w:t>2) прогнозируемый общий объем расходов местного бюджета в сумме  8 956 722,00 рублей;</w:t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  <w:t>3) прогнозируемый дефицит бюджета на 2023 г в сумме 0,0 тыс. рублей</w:t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муниципального образования Ащебутакский сельсовет Домбаровского района на 1 января 2024 года в сумме 0 тыс. рублей, в том числе верхний предел долга по муниципальным гарантиям в сумме  0 тыс. рублей.</w:t>
      </w:r>
    </w:p>
    <w:p>
      <w:pPr>
        <w:pStyle w:val="Normal"/>
        <w:ind w:firstLine="540"/>
        <w:rPr>
          <w:sz w:val="28"/>
          <w:szCs w:val="28"/>
        </w:rPr>
      </w:pPr>
      <w:r>
        <w:rPr>
          <w:b/>
        </w:rPr>
        <w:t>5)</w:t>
      </w:r>
      <w:r>
        <w:rPr/>
        <w:t xml:space="preserve"> </w:t>
      </w:r>
      <w:r>
        <w:rPr>
          <w:sz w:val="28"/>
          <w:szCs w:val="28"/>
        </w:rPr>
        <w:t xml:space="preserve">муниципальные заимствования в 2023 году  не осуществляются.                                                                                                      </w:t>
      </w:r>
    </w:p>
    <w:p>
      <w:pPr>
        <w:pStyle w:val="Style16"/>
        <w:jc w:val="left"/>
        <w:rPr/>
      </w:pPr>
      <w:r>
        <w:rPr/>
        <w:t xml:space="preserve">       </w:t>
      </w:r>
      <w:r>
        <w:rPr/>
        <w:t>6) расходы на обслуживание муниципального внутреннего долга на 2023год не предусматриваются.</w:t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местного бюджета на 2024 и на 2025 годы:</w:t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местного бюджета на  2024 год в сумме  10 658 555,00 рубля и на 2025 год в сумме  9 425 750,00 рублей;</w:t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  <w:t>2) общий объем расходов местного бюджета на 2024 год в сумме 10 658 555,00 рубля, в том числе условно утвержденные расходы в сумме  227 886,00 рубля, и на 2025 год – в сумме 9 425 750,00 рублей, в том числе условно утвержденные расходы в сумме  464 318,00 рублей;</w:t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  <w:t>3) прогнозируемый дефицит бюджета на 2024 г в сумме 0,0 тыс. рублей, на 2025 г в сумме 0,0 тыс. рублей.</w:t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муниципального образования Ащебутакский сельсовет Домбаровского района на 1 января 2025 года в сумме 0 тыс. рублей,  на 01января 2026года 0,00 руб., в том числе верхний предел долга по муниципальным гарантиям на 1 января 2025 года в сумме  0тыс. рублей и на 1 января 2026 года – в сумме   0 тыс. рублей.</w:t>
      </w:r>
    </w:p>
    <w:p>
      <w:pPr>
        <w:pStyle w:val="Normal"/>
        <w:ind w:firstLine="540"/>
        <w:rPr>
          <w:sz w:val="28"/>
          <w:szCs w:val="28"/>
        </w:rPr>
      </w:pPr>
      <w:r>
        <w:rPr>
          <w:b/>
        </w:rPr>
        <w:t>5)</w:t>
      </w:r>
      <w:r>
        <w:rPr/>
        <w:t xml:space="preserve"> </w:t>
      </w:r>
      <w:r>
        <w:rPr>
          <w:sz w:val="28"/>
          <w:szCs w:val="28"/>
        </w:rPr>
        <w:t xml:space="preserve">муниципальные заимствования в 2024 и 2025 годах не осуществляются                                                                                                      </w:t>
      </w:r>
    </w:p>
    <w:p>
      <w:pPr>
        <w:pStyle w:val="Style16"/>
        <w:jc w:val="left"/>
        <w:rPr/>
      </w:pPr>
      <w:r>
        <w:rPr/>
        <w:t xml:space="preserve">       </w:t>
      </w:r>
      <w:r>
        <w:rPr/>
        <w:t>6) расходы на обслуживание муниципального внутреннего долга на 2023 и 2024 года не предусматриваются</w:t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rPr>
          <w:b/>
          <w:b/>
        </w:rPr>
      </w:pPr>
      <w:r>
        <w:rPr>
          <w:b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доходы местного бюджета, поступающие в 2023 году  и в плановом периоде  2024 и  2025 годах, формируются за счет отчислений от  федеральных, региональных и местных налогов и сборов по нормативам, установленным законодательными актами Российской Федерации, Оренбургской области и настоящим решением, согласно </w:t>
      </w:r>
      <w:r>
        <w:rPr>
          <w:b/>
          <w:sz w:val="28"/>
          <w:szCs w:val="28"/>
        </w:rPr>
        <w:t>приложению 1</w:t>
      </w:r>
      <w:r>
        <w:rPr>
          <w:sz w:val="28"/>
          <w:szCs w:val="28"/>
        </w:rPr>
        <w:t xml:space="preserve"> к настоящему Решени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</w:rPr>
      </w:pPr>
      <w:r>
        <w:rPr>
          <w:sz w:val="28"/>
        </w:rPr>
        <w:t>4. Учесть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8"/>
          <w:szCs w:val="28"/>
        </w:rPr>
        <w:t xml:space="preserve">поступление доходов в бюджет муниципального образования Ащебутакский сельсовет Домбаровского района Оренбургской области по кодам видов доходов и подвидов доходов </w:t>
      </w:r>
      <w:r>
        <w:rPr>
          <w:sz w:val="28"/>
        </w:rPr>
        <w:t xml:space="preserve"> на 2023год и на плановый период 2024 и 2025 годов, согласно </w:t>
      </w:r>
      <w:r>
        <w:rPr>
          <w:b/>
          <w:sz w:val="28"/>
        </w:rPr>
        <w:t>приложению 2</w:t>
      </w:r>
      <w:r>
        <w:rPr>
          <w:sz w:val="28"/>
        </w:rPr>
        <w:t xml:space="preserve"> к настоящему Решению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5. Утвердить распределение бюджетных ассигнований местного бюджета на 2023 год и на плановый период 2024 и 2025 годов по разделам и подразделам расходов классификации расходов бюджетов, согласно </w:t>
      </w:r>
      <w:r>
        <w:rPr>
          <w:b/>
          <w:sz w:val="28"/>
          <w:szCs w:val="28"/>
        </w:rPr>
        <w:t>приложению 3</w:t>
      </w:r>
      <w:r>
        <w:rPr>
          <w:sz w:val="28"/>
          <w:szCs w:val="28"/>
        </w:rPr>
        <w:t xml:space="preserve"> к настоящему Решени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6. Утвердить распределение бюджетных ассигнований местного бюджета на 2023 год </w:t>
      </w:r>
      <w:r>
        <w:rPr>
          <w:sz w:val="28"/>
        </w:rPr>
        <w:t xml:space="preserve">и на плановый период 2024 и 2025 годов </w:t>
      </w:r>
      <w:r>
        <w:rPr>
          <w:sz w:val="28"/>
          <w:szCs w:val="28"/>
        </w:rPr>
        <w:t xml:space="preserve">по разделам и подразделам, целевым статьям и группам и подгруппам видов расходов классификации расходов бюджетов в пределах сумм, установленных статьей 7 настоящего Решения, согласно </w:t>
      </w:r>
      <w:r>
        <w:rPr>
          <w:b/>
          <w:sz w:val="28"/>
          <w:szCs w:val="28"/>
        </w:rPr>
        <w:t>приложению 4</w:t>
      </w:r>
      <w:r>
        <w:rPr>
          <w:sz w:val="28"/>
          <w:szCs w:val="28"/>
        </w:rPr>
        <w:t xml:space="preserve"> к настоящему Решению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7.Утвердить распределение расходов местного бюджета  по ведомственной классификации расходов  Российской Федерации  на 2023 год и на плановый период  2024 и 2025 годов, согласно </w:t>
      </w:r>
      <w:r>
        <w:rPr>
          <w:b/>
          <w:sz w:val="28"/>
          <w:szCs w:val="28"/>
        </w:rPr>
        <w:t>приложению 5</w:t>
      </w:r>
      <w:r>
        <w:rPr>
          <w:sz w:val="28"/>
          <w:szCs w:val="28"/>
        </w:rPr>
        <w:t xml:space="preserve"> к настоящему Решению.    </w:t>
      </w:r>
    </w:p>
    <w:p>
      <w:pPr>
        <w:pStyle w:val="ConsPlus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</w:t>
      </w:r>
    </w:p>
    <w:p>
      <w:pPr>
        <w:pStyle w:val="ConsPlusNormal"/>
        <w:tabs>
          <w:tab w:val="clear" w:pos="708"/>
          <w:tab w:val="left" w:pos="567" w:leader="none"/>
        </w:tabs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8. Утвердить источники внутреннего финансирования дефицита местного бюджета на 2023 год и на плановый период 2024 и 2025 годов, согласно </w:t>
      </w:r>
      <w:r>
        <w:rPr>
          <w:rFonts w:cs="Times New Roman" w:ascii="Times New Roman" w:hAnsi="Times New Roman"/>
          <w:b/>
          <w:sz w:val="28"/>
          <w:szCs w:val="28"/>
        </w:rPr>
        <w:t>приложению 6</w:t>
      </w:r>
      <w:r>
        <w:rPr>
          <w:rFonts w:cs="Times New Roman" w:ascii="Times New Roman" w:hAnsi="Times New Roman"/>
          <w:sz w:val="28"/>
          <w:szCs w:val="28"/>
        </w:rPr>
        <w:t xml:space="preserve"> к настоящему решению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Утвердить распределение бюджетных ассигнований местного бюджета по целевым статьям (муниципальным программам Ащебутакского сельсовета и не программным направлениям деятельности), разделам, подразделам, группам и подгруппам видов расходов классификации расходов на 2023 год  и на плановый период 2024 и 2025 годов, согласно </w:t>
      </w:r>
      <w:r>
        <w:rPr>
          <w:rFonts w:cs="Times New Roman" w:ascii="Times New Roman" w:hAnsi="Times New Roman"/>
          <w:b/>
          <w:sz w:val="28"/>
          <w:szCs w:val="28"/>
        </w:rPr>
        <w:t>приложению 7</w:t>
      </w:r>
      <w:r>
        <w:rPr>
          <w:rFonts w:cs="Times New Roman" w:ascii="Times New Roman" w:hAnsi="Times New Roman"/>
          <w:sz w:val="28"/>
          <w:szCs w:val="28"/>
        </w:rPr>
        <w:t xml:space="preserve"> к настоящему решению.</w:t>
      </w:r>
    </w:p>
    <w:p>
      <w:pPr>
        <w:pStyle w:val="ConsPlus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 xml:space="preserve">Утвердить расходы по дорожному фонду на 2023 год в сумме 756 902,00 рублей, на плановый период 2024 год в сумме 795 818,00 рублей и на плановый период 2025 год в сумме 882 067,00 рублей. 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Утвердить субсидию на обеспечение комплексного развития сельских территорий на плановый период 2024 год  в сумме 1 408 600,00 рублей.</w:t>
      </w:r>
    </w:p>
    <w:p>
      <w:pPr>
        <w:pStyle w:val="ConsPlus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2. Утвердить с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rFonts w:cs="Times New Roman" w:ascii="Times New Roman" w:hAnsi="Times New Roman"/>
          <w:sz w:val="28"/>
          <w:szCs w:val="28"/>
        </w:rPr>
        <w:t xml:space="preserve"> на 2023 год в сумме 128 500,00 рубль и на плановый период 2024 год в сумме 134 500,00 рубля и 2025 год в сумме 139 400,00 рублей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6"/>
        <w:jc w:val="both"/>
        <w:rPr/>
      </w:pPr>
      <w:r>
        <w:rPr/>
        <w:t>13. Установить, что исполнение бюджета муниципального образования по казначейской системе осуществляется финансовым отделом администрации Домбаровского района с использованием лицевых счетов бюджетных средств, открытых в органе, осуществляющем кассовое обслуживание исполнения муниципального  бюджета и в соответствии с законодательством Российской Федерации и законодательством Оренбургской области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ить, что кассовое обслуживание исполнения бюджета  муниципального образования осуществляется органом, осуществляющим кассовое обслуживание исполнения муниципального бюджета на основании соглашения  на 2023 год в сумме 1 200,00 рублей, и на плановый период 2024 год  в сумме 1 200,00 рублей и 2025 год в сумме 1 200,00 рублей.</w:t>
      </w:r>
    </w:p>
    <w:p>
      <w:pPr>
        <w:pStyle w:val="Style16"/>
        <w:jc w:val="both"/>
        <w:rPr/>
      </w:pPr>
      <w:r>
        <w:rPr/>
      </w:r>
    </w:p>
    <w:p>
      <w:pPr>
        <w:pStyle w:val="Style16"/>
        <w:jc w:val="both"/>
        <w:rPr/>
      </w:pPr>
      <w:r>
        <w:rPr/>
        <w:t>14. Муниципальное образование  Ащебутакский сельсовет выпуск муниципальных ценных бумаг не осуществляет.</w:t>
      </w:r>
    </w:p>
    <w:p>
      <w:pPr>
        <w:pStyle w:val="Style16"/>
        <w:jc w:val="both"/>
        <w:rPr/>
      </w:pPr>
      <w:r>
        <w:rPr/>
      </w:r>
    </w:p>
    <w:p>
      <w:pPr>
        <w:pStyle w:val="Style16"/>
        <w:jc w:val="both"/>
        <w:rPr/>
      </w:pPr>
      <w:r>
        <w:rPr/>
        <w:t>15. Настоящее решение вступает в силу со дня официального обнародования и распространяет свое действие на правоотношении возникающие с 1 января 2023 года.</w:t>
      </w:r>
    </w:p>
    <w:p>
      <w:pPr>
        <w:pStyle w:val="Style16"/>
        <w:jc w:val="both"/>
        <w:rPr/>
      </w:pPr>
      <w:r>
        <w:rPr/>
      </w:r>
    </w:p>
    <w:p>
      <w:pPr>
        <w:pStyle w:val="Style16"/>
        <w:jc w:val="both"/>
        <w:rPr/>
      </w:pPr>
      <w:r>
        <w:rPr/>
      </w:r>
    </w:p>
    <w:p>
      <w:pPr>
        <w:pStyle w:val="ConsPlusNormal"/>
        <w:ind w:hanging="0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>
      <w:pPr>
        <w:pStyle w:val="Style16"/>
        <w:jc w:val="left"/>
        <w:rPr/>
      </w:pPr>
      <w:r>
        <w:rPr/>
      </w:r>
    </w:p>
    <w:p>
      <w:pPr>
        <w:pStyle w:val="Style16"/>
        <w:jc w:val="left"/>
        <w:rPr/>
      </w:pPr>
      <w:r>
        <w:rPr/>
        <w:t>Глава муниципального образования                                 Н.В.Конаре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К.А.Иманбае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/>
        <w:t>Приложение №1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</w:t>
      </w:r>
      <w:r>
        <w:rPr/>
        <w:t>к решению Совета депутатов</w:t>
      </w:r>
    </w:p>
    <w:p>
      <w:pPr>
        <w:pStyle w:val="Normal"/>
        <w:jc w:val="right"/>
        <w:rPr/>
      </w:pPr>
      <w:r>
        <w:rPr/>
        <w:t xml:space="preserve">муниципального образования  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</w:t>
      </w:r>
      <w:r>
        <w:rPr/>
        <w:t xml:space="preserve">Ащебутакский сельсовет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</w:t>
      </w:r>
      <w:r>
        <w:rPr/>
        <w:t xml:space="preserve">от   </w:t>
      </w:r>
      <w:r>
        <w:rPr/>
        <w:t xml:space="preserve">06 декабря </w:t>
      </w:r>
      <w:r>
        <w:rPr/>
        <w:t xml:space="preserve">2022г № </w:t>
      </w:r>
      <w:r>
        <w:rPr/>
        <w:t>26-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beforeAutospacing="1" w:afterAutospacing="1"/>
        <w:ind w:left="360" w:hanging="0"/>
        <w:jc w:val="center"/>
        <w:rPr/>
      </w:pPr>
      <w:r>
        <w:rPr>
          <w:b/>
          <w:bCs/>
        </w:rPr>
        <w:t>Норматив отчислений</w:t>
      </w:r>
    </w:p>
    <w:p>
      <w:pPr>
        <w:pStyle w:val="Normal"/>
        <w:shd w:val="clear" w:color="auto" w:fill="FFFFFF"/>
        <w:spacing w:beforeAutospacing="1" w:afterAutospacing="1"/>
        <w:ind w:left="360" w:hanging="0"/>
        <w:rPr>
          <w:b/>
          <w:b/>
          <w:bCs/>
          <w:color w:val="000000"/>
        </w:rPr>
      </w:pPr>
      <w:r>
        <w:rPr>
          <w:b/>
          <w:bCs/>
          <w:color w:val="000000"/>
        </w:rPr>
        <w:t>от федеральных, региональных и местных налогов и сборов в бюджет муниципального образования Ащебутакский сельсовет Домбаровского района  Оренбургской области на 2023 год и на плановый период 2024-2025 годов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</w:t>
      </w:r>
    </w:p>
    <w:p>
      <w:pPr>
        <w:pStyle w:val="Normal"/>
        <w:shd w:val="clear" w:color="auto" w:fill="FFFFFF"/>
        <w:spacing w:beforeAutospacing="1" w:afterAutospacing="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</w:t>
      </w:r>
      <w:r>
        <w:rPr>
          <w:color w:val="000000"/>
        </w:rPr>
        <w:t>(в процентах)</w:t>
      </w:r>
    </w:p>
    <w:tbl>
      <w:tblPr>
        <w:tblW w:w="9668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470"/>
        <w:gridCol w:w="58"/>
        <w:gridCol w:w="5502"/>
        <w:gridCol w:w="1638"/>
      </w:tblGrid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Наименование кода поступлений в бюджет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Бюджет поселения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>
        <w:trPr/>
        <w:tc>
          <w:tcPr>
            <w:tcW w:w="9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 ЧАСТИ НАЛОГОВ НА ПРИБЫЛЬ, ДОХОДЫ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71 и 228 Налогового кодекса Российской Федераци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01 02020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01 02030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>
        <w:trPr/>
        <w:tc>
          <w:tcPr>
            <w:tcW w:w="9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03 02231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>
              <w:rPr>
                <w:rStyle w:val="Blk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 xml:space="preserve">В соответствии с федеральными и региональными законами 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03 02241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>
              <w:rPr>
                <w:rStyle w:val="Blk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03 02251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>
              <w:rPr>
                <w:rStyle w:val="Blk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В соответствии с федеральными и региональными законами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03 02261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>
              <w:rPr>
                <w:rStyle w:val="Blk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9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 ЧАСТИ НАЛОГОВ НА СОВОКУПНЫЙ ДОХОД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05 03010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05 03020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>
        <w:trPr/>
        <w:tc>
          <w:tcPr>
            <w:tcW w:w="9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 ЧАСТИ НАЛОГОВ НА ИМУЩЕСТВО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9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В ЧАСТИ ГОСУДАРСТВЕННОЙ ПОШЛИНЫ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08 07175 01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9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09 04053 10 0000 1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9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 ЧАСТИ ДОХОДОВ ОТ ИСПОЛЬЗОВАНИЯ ИМУЩЕСТВА,</w:t>
            </w:r>
          </w:p>
          <w:p>
            <w:pPr>
              <w:pStyle w:val="Normal"/>
              <w:spacing w:beforeAutospacing="1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ХОДЯЩЕГОСЯ В ГОСУДАРСТВЕННОЙ И</w:t>
            </w:r>
          </w:p>
          <w:p>
            <w:pPr>
              <w:pStyle w:val="Normal"/>
              <w:spacing w:beforeAutospacing="1" w:after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Й СОБСТВЕННОСТИ</w:t>
            </w:r>
          </w:p>
        </w:tc>
      </w:tr>
      <w:tr>
        <w:trPr/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1 01050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1 02033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1 02085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1 03050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1 05025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1 05026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>
        <w:trPr/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1 05027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1 05075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1 05093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>
          <w:trHeight w:val="311" w:hRule="atLeast"/>
        </w:trPr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1 05314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>
          <w:trHeight w:val="311" w:hRule="atLeast"/>
        </w:trPr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1 05325 10 0000 1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>
          <w:trHeight w:val="311" w:hRule="atLeast"/>
        </w:trPr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1 05326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>
        <w:trPr>
          <w:trHeight w:val="311" w:hRule="atLeast"/>
        </w:trPr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1 05410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>
          <w:trHeight w:val="311" w:hRule="atLeast"/>
        </w:trPr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1 05420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>
          <w:trHeight w:val="311" w:hRule="atLeast"/>
        </w:trPr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1 05430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>
        <w:trPr/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1 07015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1 08050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 , в доверительное управление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1 09035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1 09045 10 0000 120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9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 ЧАСТИ ПЛАТЕЖЕЙ ПРИ ПОЛЬЗОВАНИИ ПРИРОДНЫМИ РЕСУРСАМИ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2 04051 10 0000 12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2 04052 10 0000 12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>
          <w:trHeight w:val="1017" w:hRule="atLeast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2 0505010 0000 12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9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</w:t>
            </w:r>
            <w:r>
              <w:rPr>
                <w:b/>
                <w:color w:val="000000"/>
              </w:rPr>
              <w:t>В ЧАСТИ ДОХОДОВ  ОТ ОКАЗАНИЯ ПЛАТНЫХ УСЛУГ (РАБОТ) И             КОМПЕНСАЦИИ ЗАТРАТ ГОСУДАРСТВА</w:t>
            </w:r>
          </w:p>
        </w:tc>
      </w:tr>
      <w:tr>
        <w:trPr>
          <w:trHeight w:val="487" w:hRule="atLeast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3 01076 10 0000 13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>
          <w:trHeight w:val="98" w:hRule="atLeast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3 01540 10 0000 13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>
          <w:trHeight w:val="531" w:hRule="atLeast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3 01995 10 0000 13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3 02065 10 0000 13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3 02995 10 0000 13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 ЧАСТИ ДОХОДОВ ОТ ПРОДАЖИ МАТЕРИАЛЬНЫХ 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ЕМАТЕРИАЛЬНЫХ АКТИВОВ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4 01050 10 0000 4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4 02052 10 0000 4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 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4 02053 10 0000 4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4 02052 10 0000 4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 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>
          <w:trHeight w:val="2148" w:hRule="atLeast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4 02053 10 0000 4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 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4 02058 10 0000 4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 , в части реализации основных средств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>
          <w:trHeight w:val="1359" w:hRule="atLeast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4 03050 10 0000 4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4 03050 10 0000 4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4 04050 10 0000 42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4 06025 10 0000 43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>
          <w:trHeight w:val="188" w:hRule="atLeast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4 06 033 10 0000 43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которые  расположены в границах сельских поселений, находятся  в федеральной собственности и осуществление  полномочий по управлению и распоряжению которыми  передано органам государственной власти субъектов  Российской Федераци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>
        <w:trPr>
          <w:trHeight w:val="1080" w:hRule="atLeast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4 06045 10 0000 43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>
          <w:trHeight w:val="246" w:hRule="atLeast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4 06325 10 0000 43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>
          <w:trHeight w:val="205" w:hRule="atLeast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4 06326 10 0000 43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4 07030 10 0000 4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>
        <w:trPr>
          <w:trHeight w:val="139" w:hRule="atLeast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4 13060 10 0000 4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>
          <w:trHeight w:val="265" w:hRule="atLeast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4 14040 10 0000 41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основных средств по указанному имуществу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>
          <w:trHeight w:val="265" w:hRule="atLeast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4 14040 10 0000 4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9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 ЧАСТИ АДМИНИСТРАТИВНЫХ ПЛАТЕЖЕЙ И СБОРОВ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5 02050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>
          <w:trHeight w:val="447" w:hRule="atLeast"/>
        </w:trPr>
        <w:tc>
          <w:tcPr>
            <w:tcW w:w="9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</w:t>
            </w:r>
            <w:r>
              <w:rPr>
                <w:b/>
                <w:bCs/>
                <w:color w:val="000000"/>
              </w:rPr>
              <w:t>В ЧАСТИ ШТРАФОВ, САНКЦИЙ, ВОЗМЕЩЕНИЯ УЩЕРБА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6 02020 02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 16 07010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 16 07030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 16 07040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 16 07090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 16 09040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 16 10031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 16 10032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 16 10061 10 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 16 10062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 16 10081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 16 10082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00</w:t>
            </w:r>
          </w:p>
        </w:tc>
      </w:tr>
      <w:tr>
        <w:trPr>
          <w:trHeight w:val="1373" w:hRule="atLeast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 16 10100 10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 16 10123 01 0000 14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00</w:t>
            </w:r>
          </w:p>
        </w:tc>
      </w:tr>
      <w:tr>
        <w:trPr/>
        <w:tc>
          <w:tcPr>
            <w:tcW w:w="9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 ЧАСТИ ПРОЧИХ НЕНАЛОГОВЫХ ДОХОДОВ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7 01050 10 0000 18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7 02020 10 0000 18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7 05050 10 0000 18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 17 14030 10 0000 15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>
        <w:trPr/>
        <w:tc>
          <w:tcPr>
            <w:tcW w:w="9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jc w:val="center"/>
              <w:rPr/>
            </w:pPr>
            <w:r>
              <w:rPr>
                <w:b/>
                <w:bCs/>
              </w:rPr>
              <w:t>В ЧАСТИ ДОХОДОВ бюджетов поселений ОТ ВОЗВРАТА ОРГАНИЗАЦИЯМИ ОСТАТКОВ СУБСИДИЙ ПРОШЛЫХ ЛЕТ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2 18 05010 10 0000 15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2 18 05020 10 0000 15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00</w:t>
            </w:r>
          </w:p>
        </w:tc>
      </w:tr>
      <w:tr>
        <w:trPr/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2 18 05030 10 0000 150</w:t>
            </w:r>
          </w:p>
        </w:tc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Autospacing="1" w:after="0"/>
              <w:rPr/>
            </w:pPr>
            <w:r>
              <w:rPr/>
              <w:t>100</w:t>
            </w:r>
          </w:p>
        </w:tc>
      </w:tr>
    </w:tbl>
    <w:p>
      <w:pPr>
        <w:sectPr>
          <w:type w:val="nextPage"/>
          <w:pgSz w:w="11906" w:h="16838"/>
          <w:pgMar w:left="1701" w:right="567" w:header="0" w:top="567" w:footer="0" w:bottom="346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  <w:t xml:space="preserve">                                                                                       </w:t>
      </w:r>
    </w:p>
    <w:tbl>
      <w:tblPr>
        <w:tblpPr w:bottomFromText="0" w:horzAnchor="margin" w:leftFromText="180" w:rightFromText="180" w:tblpX="0" w:tblpY="-544" w:topFromText="0" w:vertAnchor="text"/>
        <w:tblW w:w="1695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79"/>
        <w:gridCol w:w="8686"/>
        <w:gridCol w:w="1558"/>
        <w:gridCol w:w="1418"/>
        <w:gridCol w:w="1063"/>
        <w:gridCol w:w="497"/>
        <w:gridCol w:w="714"/>
        <w:gridCol w:w="541"/>
      </w:tblGrid>
      <w:tr>
        <w:trPr>
          <w:trHeight w:val="375" w:hRule="atLeast"/>
        </w:trPr>
        <w:tc>
          <w:tcPr>
            <w:tcW w:w="247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868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5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beforeAutospacing="1" w:after="0"/>
              <w:rPr/>
            </w:pPr>
            <w:r>
              <w:rPr/>
              <w:t>Приложение № 2</w:t>
            </w:r>
          </w:p>
        </w:tc>
        <w:tc>
          <w:tcPr>
            <w:tcW w:w="541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47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868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91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beforeAutospacing="1" w:after="0"/>
              <w:rPr/>
            </w:pPr>
            <w:r>
              <w:rPr/>
              <w:t xml:space="preserve">к решению Совета депутатов  </w:t>
            </w:r>
          </w:p>
        </w:tc>
      </w:tr>
      <w:tr>
        <w:trPr>
          <w:trHeight w:val="375" w:hRule="atLeast"/>
        </w:trPr>
        <w:tc>
          <w:tcPr>
            <w:tcW w:w="247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868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91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beforeAutospacing="1" w:after="0"/>
              <w:rPr/>
            </w:pPr>
            <w:r>
              <w:rPr/>
              <w:t>муниципального образования</w:t>
            </w:r>
          </w:p>
        </w:tc>
      </w:tr>
      <w:tr>
        <w:trPr>
          <w:trHeight w:val="375" w:hRule="atLeast"/>
        </w:trPr>
        <w:tc>
          <w:tcPr>
            <w:tcW w:w="247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868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3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beforeAutospacing="1" w:after="0"/>
              <w:rPr/>
            </w:pPr>
            <w:r>
              <w:rPr/>
              <w:t>Ащебутакский</w:t>
            </w:r>
          </w:p>
        </w:tc>
        <w:tc>
          <w:tcPr>
            <w:tcW w:w="497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714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47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868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5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beforeAutospacing="1" w:after="0"/>
              <w:rPr/>
            </w:pPr>
            <w:r>
              <w:rPr/>
              <w:t xml:space="preserve">  </w:t>
            </w:r>
            <w:r>
              <w:rPr/>
              <w:t xml:space="preserve">от   </w:t>
            </w:r>
            <w:r>
              <w:rPr/>
              <w:t xml:space="preserve">06 декабря </w:t>
            </w:r>
            <w:r>
              <w:rPr/>
              <w:t xml:space="preserve">2022г № </w:t>
            </w:r>
            <w:r>
              <w:rPr/>
              <w:t>26-2</w:t>
            </w:r>
          </w:p>
        </w:tc>
        <w:tc>
          <w:tcPr>
            <w:tcW w:w="541" w:type="dxa"/>
            <w:tcBorders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479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686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47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868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УПЛЕНИЕ ДОХОДОВ В БЮДЖЕТ МУНИЦИПАЛЬНОГО ОБРАЗОВАНИЯ АЩЕБУТАКСКИЙ СЕЛЬСОВЕТ ДОМБАРОВСКОГО РАЙОНА ОРЕНБУРГСКОЙ ОБЛАСТИ ПО КОДАМ ВИДОВ ДОХОДОВ И ПОДВИДОВ ДОХОДОВ НА  2023 ГОД  И ПЛАНОВЫЙ ПЕРИОД 2024-2025 ГОДОВ</w:t>
            </w:r>
          </w:p>
        </w:tc>
        <w:tc>
          <w:tcPr>
            <w:tcW w:w="15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7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868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 CYR" w:hAnsi="Arial CYR" w:cs="Arial CYR"/>
                <w:b/>
                <w:b/>
                <w:bCs/>
                <w:sz w:val="20"/>
                <w:szCs w:val="20"/>
              </w:rPr>
            </w:pPr>
            <w:r>
              <w:rPr>
                <w:rFonts w:cs="Arial CYR" w:ascii="Arial CYR" w:hAnsi="Arial CYR"/>
                <w:b/>
                <w:bCs/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              </w:t>
            </w:r>
            <w:r>
              <w:rPr/>
              <w:t>(рублей)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8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да  дохода бюджет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23 222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928 455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45 35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8 05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 9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8 1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8 05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 9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8 1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82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1 02010 01 0000 11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6 05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8 45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5 200,00</w:t>
            </w:r>
          </w:p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82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1 02020 01 0000 11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rStyle w:val="Blk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>
              <w:fldChar w:fldCharType="begin"/>
            </w:r>
            <w:r>
              <w:rPr/>
              <w:instrText> HYPERLINK "http://www.consultant.ru/document/cons_doc_LAW_308854/7f582f3c858aa7964afaa8323e3b99d9147afb9f/" \l "dst3019"</w:instrText>
            </w:r>
            <w:r>
              <w:rPr/>
              <w:fldChar w:fldCharType="separate"/>
            </w:r>
            <w:r>
              <w:rPr/>
              <w:t>статьей 227</w:t>
            </w:r>
            <w:r>
              <w:rPr/>
              <w:fldChar w:fldCharType="end"/>
            </w:r>
            <w:r>
              <w:rPr>
                <w:rStyle w:val="Blk"/>
              </w:rPr>
              <w:t xml:space="preserve"> Налогового кодекса Российской Федерации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82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1 02030 01 0000 11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rStyle w:val="Blk"/>
              </w:rPr>
              <w:t xml:space="preserve">Налог на доходы физических лиц с доходов, полученных физическими лицами в соответствии со </w:t>
            </w:r>
            <w:r>
              <w:fldChar w:fldCharType="begin"/>
            </w:r>
            <w:r>
              <w:rPr/>
              <w:instrText> HYPERLINK "http://www.consultant.ru/document/cons_doc_LAW_308854/f905a0b321f08cd291b6eee867ddfe62194b4115/" \l "dst101491"</w:instrText>
            </w:r>
            <w:r>
              <w:rPr/>
              <w:fldChar w:fldCharType="separate"/>
            </w:r>
            <w:r>
              <w:rPr/>
              <w:t>статьей 228</w:t>
            </w:r>
            <w:r>
              <w:rPr/>
              <w:fldChar w:fldCharType="end"/>
            </w:r>
            <w:r>
              <w:rPr>
                <w:rStyle w:val="Blk"/>
              </w:rPr>
              <w:t xml:space="preserve"> Налогового кодекса Российской Федерации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 45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 9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8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6 902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5 818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 008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8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6 902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5 818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 008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3 02230 01 0000 110</w:t>
            </w:r>
          </w:p>
        </w:tc>
        <w:tc>
          <w:tcPr>
            <w:tcW w:w="8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tbl>
            <w:tblPr>
              <w:tblW w:w="9080" w:type="dxa"/>
              <w:jc w:val="left"/>
              <w:tblInd w:w="2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060"/>
              <w:gridCol w:w="19"/>
            </w:tblGrid>
            <w:tr>
              <w:trPr/>
              <w:tc>
                <w:tcPr>
                  <w:tcW w:w="9060" w:type="dxa"/>
                  <w:tcBorders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9" w:type="dxa"/>
                  <w:tcBorders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</w:r>
                  <w:bookmarkStart w:id="0" w:name="dst102587"/>
                  <w:bookmarkStart w:id="1" w:name="dst102587"/>
                  <w:bookmarkEnd w:id="1"/>
                </w:p>
              </w:tc>
            </w:tr>
          </w:tbl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8 507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9 671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8 39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03 02231 01 0000 110</w:t>
            </w:r>
          </w:p>
        </w:tc>
        <w:tc>
          <w:tcPr>
            <w:tcW w:w="8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color w:val="FF0000"/>
              </w:rPr>
            </w:pPr>
            <w:r>
              <w:rPr>
                <w:rStyle w:val="Blk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58 507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79 671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98 39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3 02240 01 0000 110</w:t>
            </w:r>
          </w:p>
        </w:tc>
        <w:tc>
          <w:tcPr>
            <w:tcW w:w="8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 49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 593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 651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03 02241 01 0000 110</w:t>
            </w:r>
          </w:p>
        </w:tc>
        <w:tc>
          <w:tcPr>
            <w:tcW w:w="8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  <w:t>Доходы 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 49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 593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 651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3 02250 01 0000 110</w:t>
            </w:r>
          </w:p>
        </w:tc>
        <w:tc>
          <w:tcPr>
            <w:tcW w:w="8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43 187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63 277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1 026,00</w:t>
            </w:r>
          </w:p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03 02251 01 0000 110</w:t>
            </w:r>
          </w:p>
        </w:tc>
        <w:tc>
          <w:tcPr>
            <w:tcW w:w="8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color w:val="FF0000"/>
              </w:rPr>
            </w:pPr>
            <w:r>
              <w:rPr>
                <w:rStyle w:val="Blk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43 187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3 277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81 026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3 02260 01 0000 110</w:t>
            </w:r>
          </w:p>
        </w:tc>
        <w:tc>
          <w:tcPr>
            <w:tcW w:w="8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Доходы от уплаты акцизов на пр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47 282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49 723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49 059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03 02261 01 0000 110</w:t>
            </w:r>
          </w:p>
        </w:tc>
        <w:tc>
          <w:tcPr>
            <w:tcW w:w="8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  <w:t>Доходы от уплаты акцизов на пр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47 282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49 723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49 059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НАЛОГОВ НА СОВОКУПНЫЙ ДОХОД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5 03000 01 0000 11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Единый сельскохозяйственный налог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0000 11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Единый сельскохозяйственный налог 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6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 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9 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 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 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18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0 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1 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0 00 0000 11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 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 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7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0 00 0000 11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0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0 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9 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84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 , обладающих земельным участком, расположенным в границах сельских поселений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0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0 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9 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00 01 0000 11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88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000 11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7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 от использования имущества, находящегося в государственной собственности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82 88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43 35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3 815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88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2 85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43 35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3 815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88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0 00 0000 12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 132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 132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 132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88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й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 132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 132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 132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88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0 00 0000 12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Style w:val="Blk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0 753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1 218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1 683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88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0 753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1 218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1 683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6 38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7 387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8 427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00 00 0000 13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Style w:val="Blk"/>
              </w:rPr>
            </w:pPr>
            <w:r>
              <w:rPr>
                <w:rStyle w:val="Blk"/>
              </w:rPr>
              <w:t>Доходы от компенсации затрат государства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 38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 387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 427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6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60 00 0000 13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Style w:val="Blk"/>
              </w:rPr>
              <w:t>Доходы, поступающие в порядке возмещения расходов, понесенных в связи с эксплуатацией имущества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 38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 387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 427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1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65 10 0000 13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 38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 387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 427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1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6 00000 00 0000 00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части штрафов, санкции, возмещение ущерба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i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i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i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1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1 16 02000 02 0000 14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tbl>
            <w:tblPr>
              <w:tblW w:w="9080" w:type="dxa"/>
              <w:jc w:val="left"/>
              <w:tblInd w:w="2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060"/>
              <w:gridCol w:w="19"/>
            </w:tblGrid>
            <w:tr>
              <w:trPr/>
              <w:tc>
                <w:tcPr>
                  <w:tcW w:w="9060" w:type="dxa"/>
                  <w:tcBorders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9" w:type="dxa"/>
                  <w:tcBorders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</w:r>
                  <w:bookmarkStart w:id="2" w:name="dst107339"/>
                  <w:bookmarkStart w:id="3" w:name="dst107339"/>
                  <w:bookmarkEnd w:id="3"/>
                </w:p>
              </w:tc>
            </w:tr>
          </w:tbl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1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2020 02 0000 14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tbl>
            <w:tblPr>
              <w:tblW w:w="9080" w:type="dxa"/>
              <w:jc w:val="left"/>
              <w:tblInd w:w="2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060"/>
              <w:gridCol w:w="19"/>
            </w:tblGrid>
            <w:tr>
              <w:trPr/>
              <w:tc>
                <w:tcPr>
                  <w:tcW w:w="9060" w:type="dxa"/>
                  <w:tcBorders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9" w:type="dxa"/>
                  <w:tcBorders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</w:r>
                  <w:bookmarkStart w:id="4" w:name="dst107347"/>
                  <w:bookmarkStart w:id="5" w:name="dst107347"/>
                  <w:bookmarkEnd w:id="5"/>
                </w:p>
              </w:tc>
            </w:tr>
          </w:tbl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8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133 5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730 100,00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380 4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133 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730 1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380 4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ind w:left="60" w:right="60" w:hanging="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/>
              <w:t>Дотации бюджетам бюджетной системы Российской Федерации</w:t>
            </w:r>
          </w:p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005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187 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241 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15001 00 0000 15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ind w:left="60" w:right="60" w:hanging="0"/>
              <w:jc w:val="both"/>
              <w:rPr/>
            </w:pPr>
            <w:r>
              <w:rPr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872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055 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110 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2 15001 10 0000 15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ind w:left="60" w:right="60" w:hang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872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055 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110 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15002 00 0000 15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ind w:left="60" w:right="60" w:hanging="0"/>
              <w:jc w:val="both"/>
              <w:rPr/>
            </w:pPr>
            <w:r>
              <w:rPr>
                <w:color w:val="000000" w:themeColor="text1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 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 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15002 10 0000 15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ind w:left="60" w:right="60" w:hanging="0"/>
              <w:jc w:val="both"/>
              <w:rPr/>
            </w:pPr>
            <w:r>
              <w:rPr>
                <w:color w:val="000000" w:themeColor="text1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 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 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9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16001 00 0000 15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 городских округов с внутригородским делением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 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 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2 16001 10 0000 15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Style w:val="Blk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8 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7 0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6 0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i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2 02 20000 00 0000 15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сидии бюджетам бюджетной  системы РФ (межбюджетные субсидии)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i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i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 408 600,00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i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2 25576 00 0000 15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 w:themeColor="text1"/>
              </w:rPr>
              <w:t>Субсидии бюджетам сельских территорий на обеспечение комплексного развития сельских территорий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408 6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2 25576 10 0000 15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 w:themeColor="text1"/>
              </w:rPr>
              <w:t>Субсидии бюджетам сельских территорий на обеспечение комплексного развития сельских территорий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408 6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2 29999 00 0000 15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2 29999 10 0000 15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 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 5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 4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0 0000 15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 w:themeColor="text1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5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4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2 35118 10 0000 150</w:t>
            </w:r>
          </w:p>
        </w:tc>
        <w:tc>
          <w:tcPr>
            <w:tcW w:w="86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 w:themeColor="text1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8 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4 500,0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9 40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956 722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685 555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425 750,00</w:t>
            </w:r>
          </w:p>
        </w:tc>
        <w:tc>
          <w:tcPr>
            <w:tcW w:w="7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360" w:hang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6" w:name="RANGE!A1%3AE56"/>
      <w:bookmarkStart w:id="7" w:name="RANGE!A1%3AE56"/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orient="landscape" w:w="16838" w:h="11906"/>
          <w:pgMar w:left="346" w:right="567" w:header="0" w:top="1701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              </w:t>
      </w:r>
      <w:r>
        <w:rPr/>
        <w:t>Приложение № 3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</w:t>
      </w:r>
      <w:r>
        <w:rPr/>
        <w:t xml:space="preserve">к  решению Совета депутатов                 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</w:t>
      </w:r>
      <w:r>
        <w:rPr/>
        <w:t xml:space="preserve">муниципального образования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</w:t>
      </w:r>
      <w:r>
        <w:rPr/>
        <w:t>Ащебутакский сельсовет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</w:t>
      </w:r>
      <w:r>
        <w:rPr/>
        <w:t xml:space="preserve">от   </w:t>
      </w:r>
      <w:r>
        <w:rPr/>
        <w:t xml:space="preserve">06 декабря </w:t>
      </w:r>
      <w:r>
        <w:rPr/>
        <w:t xml:space="preserve">2022г № </w:t>
      </w:r>
      <w:r>
        <w:rPr/>
        <w:t>26-2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Распределение расходов местного бюджета по разделам, подразделам функциональной классификации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на 2023 год и на плановый период 2024 и 2025 годов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/>
        <w:t>(рублей)</w:t>
      </w:r>
    </w:p>
    <w:tbl>
      <w:tblPr>
        <w:tblW w:w="14458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1"/>
        <w:gridCol w:w="8506"/>
        <w:gridCol w:w="1700"/>
        <w:gridCol w:w="1702"/>
        <w:gridCol w:w="1559"/>
      </w:tblGrid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разделов и подраздел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023 год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024 год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025 год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 024 22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 044 65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 892 865,00</w:t>
            </w:r>
          </w:p>
        </w:tc>
      </w:tr>
      <w:tr>
        <w:trPr>
          <w:trHeight w:val="709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0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65 700,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65 700,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65 700,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 153 420,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 158 85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 007 065,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06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финансовых, налоговых и таможенных органов и органов финансового надзора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 6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 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 600,00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1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5 000,00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1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 5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 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 500,00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28 5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4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9 400,00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20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color w:val="FF0000"/>
              </w:rPr>
            </w:pPr>
            <w:r>
              <w:rPr/>
              <w:t>Мобилизационная и вневойсковая подготов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28 5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34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39 400,00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Защита населения и территории от  чрезвычайных ситуаций природного и техногенного характера, </w:t>
            </w:r>
            <w:r>
              <w:rPr>
                <w:color w:val="000000"/>
              </w:rPr>
              <w:t xml:space="preserve"> пожарная безопас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</w:tr>
      <w:tr>
        <w:trPr>
          <w:trHeight w:val="43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314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</w:tr>
      <w:tr>
        <w:trPr>
          <w:trHeight w:val="31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0400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56 902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95 81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82 067,00</w:t>
            </w:r>
          </w:p>
        </w:tc>
      </w:tr>
      <w:tr>
        <w:trPr>
          <w:trHeight w:val="330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0409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56 902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95 81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82 067,00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41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0500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 408 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050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Жилищное  хозяй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050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ммунальное хозяй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,00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050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лагоустрой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 408 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0800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 951 3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 951 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 951 300,00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80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 211 4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 211 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 211 400,00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804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ругие вопросы в области культуры,  кинема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39 9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39 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39 900,00</w:t>
            </w:r>
          </w:p>
        </w:tc>
      </w:tr>
      <w:tr>
        <w:trPr>
          <w:trHeight w:val="330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,00</w:t>
            </w:r>
          </w:p>
        </w:tc>
      </w:tr>
      <w:tr>
        <w:trPr>
          <w:trHeight w:val="330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0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,00</w:t>
            </w:r>
          </w:p>
        </w:tc>
      </w:tr>
      <w:tr>
        <w:trPr>
          <w:trHeight w:val="330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95 8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95 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95 800,00</w:t>
            </w:r>
          </w:p>
        </w:tc>
      </w:tr>
      <w:tr>
        <w:trPr>
          <w:trHeight w:val="330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10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5 8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5 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5 800,00</w:t>
            </w:r>
          </w:p>
        </w:tc>
      </w:tr>
      <w:tr>
        <w:trPr>
          <w:trHeight w:val="330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27 88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64 318,00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 956 722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 658 55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9 425 750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</w:t>
      </w:r>
    </w:p>
    <w:p>
      <w:pPr>
        <w:pStyle w:val="Normal"/>
        <w:rPr/>
      </w:pPr>
      <w:r>
        <w:rPr/>
        <w:t xml:space="preserve">                                             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</w:t>
      </w:r>
      <w:r>
        <w:rPr/>
        <w:t>Приложение № 4</w:t>
      </w:r>
    </w:p>
    <w:p>
      <w:pPr>
        <w:pStyle w:val="Normal"/>
        <w:jc w:val="right"/>
        <w:rPr/>
      </w:pPr>
      <w:r>
        <w:rPr/>
        <w:t xml:space="preserve"> </w:t>
      </w:r>
      <w:r>
        <w:rPr/>
        <w:t>к  решению  Совета депутатов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/>
        <w:t>муниципального образования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/>
        <w:t>Ащебутакский сельсовет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/>
        <w:t xml:space="preserve">от   </w:t>
      </w:r>
      <w:r>
        <w:rPr/>
        <w:t xml:space="preserve">06 декабря </w:t>
      </w:r>
      <w:r>
        <w:rPr/>
        <w:t xml:space="preserve">2022г № </w:t>
      </w:r>
      <w:r>
        <w:rPr/>
        <w:t>26-2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Распределение расходов местного бюджета по разделам, подразделам, целевым статьям расходов,  группам и подгруппам видов расходов функциональной классификации расходов Российской Федерации на 2023 год и на плановый период 2024 и 2025 годов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/>
        <w:t>(рублей)</w:t>
      </w:r>
    </w:p>
    <w:p>
      <w:pPr>
        <w:pStyle w:val="Normal"/>
        <w:jc w:val="right"/>
        <w:rPr/>
      </w:pPr>
      <w:r>
        <w:rPr/>
      </w:r>
    </w:p>
    <w:tbl>
      <w:tblPr>
        <w:tblW w:w="14742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30"/>
        <w:gridCol w:w="567"/>
        <w:gridCol w:w="567"/>
        <w:gridCol w:w="1558"/>
        <w:gridCol w:w="568"/>
        <w:gridCol w:w="1417"/>
        <w:gridCol w:w="1418"/>
        <w:gridCol w:w="1415"/>
      </w:tblGrid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24 2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44 651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92 065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 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 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 7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 70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Реализация муниципальной политики на территории муниципального образования  Ащебутакский сельсовет Домбаровского района Оренбургской  области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 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 7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 70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главы сельсовета и аппарата  управления Ащебутак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существлению деятельности главы сельсовета и аппарата управ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53 4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58 851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07 065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Реализация муниципальной политики на территории муниципального образования  Ащебутакский сельсовет Домбаровского района Оренбургской  области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53 4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58 851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07 065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главы сельсовета и аппарата  управления Ащебутак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3 4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8 851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7 065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существлению деятельности главы сельсовета и аппарата управ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3 4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8 851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7 065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3 4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8 851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7 065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4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4 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4 5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59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 1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 551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 765,00</w:t>
            </w:r>
          </w:p>
        </w:tc>
      </w:tr>
      <w:tr>
        <w:trPr>
          <w:trHeight w:val="659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 1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надзора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0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 муниципальной вла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3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0</w:t>
            </w:r>
          </w:p>
        </w:tc>
      </w:tr>
      <w:tr>
        <w:trPr>
          <w:trHeight w:val="453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</w:tr>
      <w:tr>
        <w:trPr>
          <w:trHeight w:val="453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</w:tr>
      <w:tr>
        <w:trPr>
          <w:trHeight w:val="335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3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</w:tr>
      <w:tr>
        <w:trPr>
          <w:trHeight w:val="453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3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</w:tr>
      <w:tr>
        <w:trPr>
          <w:trHeight w:val="453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0,00</w:t>
            </w:r>
          </w:p>
        </w:tc>
      </w:tr>
      <w:tr>
        <w:trPr>
          <w:trHeight w:val="453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</w:tr>
      <w:tr>
        <w:trPr>
          <w:trHeight w:val="453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</w:tr>
      <w:tr>
        <w:trPr>
          <w:trHeight w:val="453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>
        <w:trPr>
          <w:trHeight w:val="453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>
        <w:trPr>
          <w:trHeight w:val="285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 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 400,00</w:t>
            </w:r>
          </w:p>
        </w:tc>
      </w:tr>
      <w:tr>
        <w:trPr>
          <w:trHeight w:val="285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400,00</w:t>
            </w:r>
          </w:p>
        </w:tc>
      </w:tr>
      <w:tr>
        <w:trPr>
          <w:trHeight w:val="285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еализация муниципальной политики на территории муниципального образования  Ащебутакский сельсовет Домбаровского района Оренбургской  области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400,00</w:t>
            </w:r>
          </w:p>
        </w:tc>
      </w:tr>
      <w:tr>
        <w:trPr>
          <w:trHeight w:val="285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существления переданных полномоч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400,00</w:t>
            </w:r>
          </w:p>
        </w:tc>
      </w:tr>
      <w:tr>
        <w:trPr>
          <w:trHeight w:val="285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5118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400,00</w:t>
            </w:r>
          </w:p>
        </w:tc>
      </w:tr>
      <w:tr>
        <w:trPr>
          <w:trHeight w:val="285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5118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2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700,00</w:t>
            </w:r>
          </w:p>
        </w:tc>
      </w:tr>
      <w:tr>
        <w:trPr>
          <w:trHeight w:val="285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5118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« Обеспечение пожарной безопасности и защита населения и территории от чрезвычайных ситуаций в Администрации МО Ащебутак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сельсовет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одготовка населения и организаций к действиям в чрезвычайной ситуации в мирное и военное врем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 гражданской обороне и чрезвычайным ситуациям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держание  противопожарной техники и личного состава ДПД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2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566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комплекса противопожарных мероприят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2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716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2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529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716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« Обеспечение пожарной безопасности и Защита населения и территории от чрезвычайных ситуаций  в Администрации МО Ащебутак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сельсовет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365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«Обеспечение добровольных народных дружин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3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452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правоохранительным и иным государственным органам в деятельности по борьбе с правонарушениям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3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558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3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6 90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 818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2 067,00</w:t>
            </w:r>
          </w:p>
        </w:tc>
      </w:tr>
      <w:tr>
        <w:trPr>
          <w:trHeight w:val="60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90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818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067,00</w:t>
            </w:r>
          </w:p>
        </w:tc>
      </w:tr>
      <w:tr>
        <w:trPr>
          <w:trHeight w:val="60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«Содержание дорожного фонда МО Ащебутакский сельсовет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90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818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067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0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Основное мероприятие «Содержание автомобильных дорог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90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818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067,00</w:t>
            </w:r>
          </w:p>
        </w:tc>
      </w:tr>
      <w:tr>
        <w:trPr>
          <w:trHeight w:val="60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ремонту и содержанию улично-дорожной се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90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818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067,00</w:t>
            </w:r>
          </w:p>
        </w:tc>
      </w:tr>
      <w:tr>
        <w:trPr>
          <w:trHeight w:val="60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90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818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067,00</w:t>
            </w:r>
          </w:p>
        </w:tc>
      </w:tr>
      <w:tr>
        <w:trPr>
          <w:trHeight w:val="60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 Финансовое обеспечение  мероприятий по ремонту и содержанию автомобильных дорог за счет областных средств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2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4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4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существление дорожн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2 Д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2 Д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Title"/>
              <w:widowControl/>
              <w:rPr>
                <w:rFonts w:ascii="Times New Roman" w:hAnsi="Times New Roman" w:cs="Times New Roman"/>
                <w:b w:val="false"/>
                <w:b w:val="false"/>
                <w:color w:val="000000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Муниципальная программа «Развитие системы градорегулирования в </w:t>
            </w:r>
            <w:r>
              <w:rPr>
                <w:rFonts w:cs="Times New Roman" w:ascii="Times New Roman" w:hAnsi="Times New Roman"/>
              </w:rPr>
              <w:t>муниципальном образовании Ащебутакский сельсовет Домбаровского  района Оренбургской области»</w:t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0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иведение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>
              <w:rPr>
                <w:color w:val="000000"/>
                <w:spacing w:val="2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1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0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5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0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5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08 6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Содержание жилищно- коммунального хозяйства на территории Администрации МО Ащебутакский сельсовет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держание  муниципального жилого и нежилого  фонд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содержанию  муниципального жилого и нежилого фон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Содержание жилищно- коммунального хозяйства на территории Администрации МО Ащебутакский сельсовет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держание объектов водоснабж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2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2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2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 6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731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Благоустройство территории Администрации МО Ащебутакский сельсовет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 6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мероприятий по содержанию уличного освещ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1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33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личного освещ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1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1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 мероприятий по прочему благоустройству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2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 6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2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 6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1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2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 6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1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мероприятий по озеленению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4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>
        <w:trPr>
          <w:trHeight w:val="21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4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>
        <w:trPr>
          <w:trHeight w:val="21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 0 04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>
        <w:trPr>
          <w:trHeight w:val="297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51 3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51 3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51 300,00</w:t>
            </w:r>
          </w:p>
        </w:tc>
      </w:tr>
      <w:tr>
        <w:trPr>
          <w:trHeight w:val="21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 Основные направления социальной поддержки населения Муниципального образования Ащебутакский сельсовет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 3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 3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 300,00</w:t>
            </w:r>
          </w:p>
        </w:tc>
      </w:tr>
      <w:tr>
        <w:trPr>
          <w:trHeight w:val="21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  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</w:tr>
      <w:tr>
        <w:trPr>
          <w:trHeight w:val="21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я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</w:tr>
      <w:tr>
        <w:trPr>
          <w:trHeight w:val="21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</w:tr>
      <w:tr>
        <w:trPr>
          <w:trHeight w:val="21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организации библиотечного обслуживания населения, комплектование  и обеспечение сохранности библиотечных фондов библиотек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4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</w:tr>
      <w:tr>
        <w:trPr>
          <w:trHeight w:val="21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, комплектование 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4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</w:tr>
      <w:tr>
        <w:trPr>
          <w:trHeight w:val="21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4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</w:tr>
      <w:tr>
        <w:trPr>
          <w:trHeight w:val="21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  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</w:tr>
      <w:tr>
        <w:trPr>
          <w:trHeight w:val="21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</w:tr>
      <w:tr>
        <w:trPr>
          <w:trHeight w:val="210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</w:tr>
      <w:tr>
        <w:trPr>
          <w:trHeight w:val="322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,00</w:t>
            </w:r>
          </w:p>
        </w:tc>
      </w:tr>
      <w:tr>
        <w:trPr>
          <w:trHeight w:val="373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>
        <w:trPr>
          <w:trHeight w:val="707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 Основные направления социальной поддержки населения Муниципального образования Ащебутакский сельсовет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2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>
        <w:trPr>
          <w:trHeight w:val="323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2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2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>
        <w:trPr>
          <w:trHeight w:val="271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8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800,00</w:t>
            </w:r>
          </w:p>
        </w:tc>
      </w:tr>
      <w:tr>
        <w:trPr>
          <w:trHeight w:val="645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 Основные направления социальной поддержки населения Муниципального образования Ащебутакский сельсовет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</w:tr>
      <w:tr>
        <w:trPr>
          <w:trHeight w:val="645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5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</w:tr>
      <w:tr>
        <w:trPr>
          <w:trHeight w:val="645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5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</w:tr>
      <w:tr>
        <w:trPr>
          <w:trHeight w:val="278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5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</w:tr>
      <w:tr>
        <w:trPr>
          <w:trHeight w:val="347" w:hRule="atLeast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 886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 318,0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956 72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658 555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25 750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/>
        <w:t>Приложение № 5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/>
        <w:t>к  решению  Совета депутатов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/>
        <w:t>муниципального образования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/>
        <w:t>Ащебутакский сельсовет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/>
        <w:t xml:space="preserve">от                   2022 г. №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/>
        <w:t xml:space="preserve">               </w:t>
      </w:r>
      <w:r>
        <w:rPr>
          <w:b/>
        </w:rPr>
        <w:t>Распределение расходов местного бюджета по ведомственной классификации расходов  Российской Федерации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  <w:bCs/>
        </w:rPr>
        <w:t>на 2023 год и плановый период 2024-2025 годов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/>
        <w:t xml:space="preserve">(рублей)  </w:t>
      </w:r>
    </w:p>
    <w:tbl>
      <w:tblPr>
        <w:tblW w:w="14742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663"/>
        <w:gridCol w:w="567"/>
        <w:gridCol w:w="567"/>
        <w:gridCol w:w="567"/>
        <w:gridCol w:w="1558"/>
        <w:gridCol w:w="568"/>
        <w:gridCol w:w="1417"/>
        <w:gridCol w:w="1418"/>
        <w:gridCol w:w="1415"/>
      </w:tblGrid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24 2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44 651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92 865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 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 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 7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 70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Реализация муниципальной политики на территории муниципального образования  Ащебутакский сельсовет Домбаровского района Оренбургской  области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 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 7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 70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главы сельсовета и аппарата  управления Ащебутак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существлению деятельности главы сельсовета и аппарата управ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53 4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58 851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07 065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Реализация муниципальной политики на территории муниципального образования  Ащебутакский сельсовет Домбаровского района Оренбургской  области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53 4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58 851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07 065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главы сельсовета и аппарата  управления Ащебутак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3 4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8 851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7 065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существлению деятельности главы сельсовета и аппарата управ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3 4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8 851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7 065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3 4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8 851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7 065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4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4 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4 5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59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 1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 551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 765,00</w:t>
            </w:r>
          </w:p>
        </w:tc>
      </w:tr>
      <w:tr>
        <w:trPr>
          <w:trHeight w:val="659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 1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надзора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0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 муниципальной вла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3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>
        <w:trPr>
          <w:trHeight w:val="335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453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335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3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453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3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453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0,00</w:t>
            </w:r>
          </w:p>
        </w:tc>
      </w:tr>
      <w:tr>
        <w:trPr>
          <w:trHeight w:val="453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</w:tr>
      <w:tr>
        <w:trPr>
          <w:trHeight w:val="453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</w:tr>
      <w:tr>
        <w:trPr>
          <w:trHeight w:val="453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</w:tr>
      <w:tr>
        <w:trPr>
          <w:trHeight w:val="453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</w:tr>
      <w:tr>
        <w:trPr>
          <w:trHeight w:val="285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 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 400,00</w:t>
            </w:r>
          </w:p>
        </w:tc>
      </w:tr>
      <w:tr>
        <w:trPr>
          <w:trHeight w:val="285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400,00</w:t>
            </w:r>
          </w:p>
        </w:tc>
      </w:tr>
      <w:tr>
        <w:trPr>
          <w:trHeight w:val="285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еализация муниципальной политики на территории муниципального образования  Ащебутакский сельсовет Домбаровского района Оренбургской  области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400,00</w:t>
            </w:r>
          </w:p>
        </w:tc>
      </w:tr>
      <w:tr>
        <w:trPr>
          <w:trHeight w:val="285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существления переданных полномоч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400,00</w:t>
            </w:r>
          </w:p>
        </w:tc>
      </w:tr>
      <w:tr>
        <w:trPr>
          <w:trHeight w:val="285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5118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5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400,00</w:t>
            </w:r>
          </w:p>
        </w:tc>
      </w:tr>
      <w:tr>
        <w:trPr>
          <w:trHeight w:val="285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5118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2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700,00</w:t>
            </w:r>
          </w:p>
        </w:tc>
      </w:tr>
      <w:tr>
        <w:trPr>
          <w:trHeight w:val="285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5118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« Защита населения и территории от чрезвычайных ситуаций природного и техногенного характера, пожарная безопасность  в Администрации МО Ащебутак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сельсовет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одготовка населения и организаций к действиям в чрезвычайной ситуации в мирное и военное врем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 гражданской обороне и чрезвычайным ситуациям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держание  противопожарной техники и личного состава ДПД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2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566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комплекса противопожарных мероприят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2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716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2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529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716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« Обеспечение пожарной безопасности и защита населения и территории от чрезвычайных ситуаций в Администрации МО Ащебутак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сельсовет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365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«Обеспечение добровольных народных дружин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3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452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правоохранительным и иным государственным органам в деятельности по борьбе с правонарушениям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3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558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3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6 90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 818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2 067,00</w:t>
            </w:r>
          </w:p>
        </w:tc>
      </w:tr>
      <w:tr>
        <w:trPr>
          <w:trHeight w:val="60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90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818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067,00</w:t>
            </w:r>
          </w:p>
        </w:tc>
      </w:tr>
      <w:tr>
        <w:trPr>
          <w:trHeight w:val="60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«Содержание дорожного фонда МО Ащебутакский сельсовет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90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818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067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0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Основное мероприятие «Содержание автомобильных дорог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90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818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067,00</w:t>
            </w:r>
          </w:p>
        </w:tc>
      </w:tr>
      <w:tr>
        <w:trPr>
          <w:trHeight w:val="60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ремонту и содержанию улично-дорожной се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90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818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067,00</w:t>
            </w:r>
          </w:p>
        </w:tc>
      </w:tr>
      <w:tr>
        <w:trPr>
          <w:trHeight w:val="60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90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818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067,00</w:t>
            </w:r>
          </w:p>
        </w:tc>
      </w:tr>
      <w:tr>
        <w:trPr>
          <w:trHeight w:val="60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 Финансовое обеспечение  мероприятий по ремонту и содержанию автомобильных дорог за счет областных средств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2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4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4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2 Д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2 Д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Муниципальная программа «Развитие системы градорегулирования в </w:t>
            </w:r>
            <w:r>
              <w:rPr>
                <w:rFonts w:cs="Times New Roman" w:ascii="Times New Roman" w:hAnsi="Times New Roman"/>
              </w:rPr>
              <w:t>муниципальном образовании Ащебутакский сельсовет Домбаровского  района Оренбургской области»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иведение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>
              <w:rPr>
                <w:color w:val="000000"/>
                <w:spacing w:val="2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1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1 0 01 </w:t>
            </w:r>
            <w:r>
              <w:rPr>
                <w:sz w:val="20"/>
                <w:szCs w:val="20"/>
                <w:lang w:val="en-US"/>
              </w:rPr>
              <w:t>S15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0 01 S15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08 6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Содержание жилищно- коммунального хозяйства на территории Администрации МО Ащебутакский сельсовет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держание  муниципального жилого и нежилого  фонд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содержанию  муниципального жилого и нежилого фон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Содержание жилищно- коммунального хозяйства на территории Администрации МО Ащебутакский сельсовет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держание объектов водоснабж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2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2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2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 6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731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Благоустройство территории Администрации МО Ащебутакский сельсовет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мероприятий по содержанию уличного освещ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1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33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личного освещ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1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1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 мероприятий по прочему благоустройству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2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 6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2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 6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1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2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 6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1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мероприятий по озеленению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4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1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4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1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 0 04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97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51 3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51 3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51 300,00</w:t>
            </w:r>
          </w:p>
        </w:tc>
      </w:tr>
      <w:tr>
        <w:trPr>
          <w:trHeight w:val="21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 Основные направления социальной поддержки населения Муниципального образования Ащебутакский сельсовет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 3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 3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1 300,00</w:t>
            </w:r>
          </w:p>
        </w:tc>
      </w:tr>
      <w:tr>
        <w:trPr>
          <w:trHeight w:val="21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  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</w:tr>
      <w:tr>
        <w:trPr>
          <w:trHeight w:val="21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я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</w:tr>
      <w:tr>
        <w:trPr>
          <w:trHeight w:val="21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</w:tr>
      <w:tr>
        <w:trPr>
          <w:trHeight w:val="21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организации библиотечного обслуживания населения, комплектование  и обеспечение сохранности библиотечных фондов библиотек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4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</w:tr>
      <w:tr>
        <w:trPr>
          <w:trHeight w:val="21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, комплектование 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4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</w:tr>
      <w:tr>
        <w:trPr>
          <w:trHeight w:val="21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4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</w:tr>
      <w:tr>
        <w:trPr>
          <w:trHeight w:val="21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  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</w:tr>
      <w:tr>
        <w:trPr>
          <w:trHeight w:val="21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</w:tr>
      <w:tr>
        <w:trPr>
          <w:trHeight w:val="210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2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</w:tr>
      <w:tr>
        <w:trPr>
          <w:trHeight w:val="322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,00</w:t>
            </w:r>
          </w:p>
        </w:tc>
      </w:tr>
      <w:tr>
        <w:trPr>
          <w:trHeight w:val="373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>
        <w:trPr>
          <w:trHeight w:val="707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 Основные направления социальной поддержки населения Муниципального образования Ащебутакский сельсовет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2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>
        <w:trPr>
          <w:trHeight w:val="323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2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2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</w:tr>
      <w:tr>
        <w:trPr>
          <w:trHeight w:val="271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8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800,00</w:t>
            </w:r>
          </w:p>
        </w:tc>
      </w:tr>
      <w:tr>
        <w:trPr>
          <w:trHeight w:val="645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 Основные направления социальной поддержки населения Муниципального образования Ащебутакский сельсовет на 2020-2025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</w:tr>
      <w:tr>
        <w:trPr>
          <w:trHeight w:val="645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5 00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</w:tr>
      <w:tr>
        <w:trPr>
          <w:trHeight w:val="645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5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</w:tr>
      <w:tr>
        <w:trPr>
          <w:trHeight w:val="278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5 000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</w:tr>
      <w:tr>
        <w:trPr>
          <w:trHeight w:val="347" w:hRule="atLeast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 886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 318,00</w:t>
            </w:r>
          </w:p>
        </w:tc>
      </w:tr>
      <w:tr>
        <w:trPr/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956 72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658 555,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25 750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orient="landscape" w:w="16838" w:h="11906"/>
          <w:pgMar w:left="346" w:right="567" w:header="0" w:top="426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5529" w:leader="none"/>
        </w:tabs>
        <w:rPr>
          <w:sz w:val="28"/>
          <w:szCs w:val="28"/>
        </w:rPr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5529" w:leader="none"/>
        </w:tabs>
        <w:rPr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/>
        <w:t>Приложение № 6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/>
        <w:t>к  решению  Совета депутатов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/>
        <w:t>муниципального образования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</w:t>
      </w:r>
      <w:r>
        <w:rPr/>
        <w:t>Ащебутакский сельсовет</w:t>
      </w:r>
    </w:p>
    <w:p>
      <w:pPr>
        <w:pStyle w:val="Normal"/>
        <w:tabs>
          <w:tab w:val="clear" w:pos="708"/>
          <w:tab w:val="left" w:pos="5387" w:leader="none"/>
        </w:tabs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</w:t>
      </w:r>
      <w:r>
        <w:rPr/>
        <w:t xml:space="preserve">от   </w:t>
      </w:r>
      <w:r>
        <w:rPr/>
        <w:t xml:space="preserve">06 декабря </w:t>
      </w:r>
      <w:r>
        <w:rPr/>
        <w:t xml:space="preserve">2022г № </w:t>
      </w:r>
      <w:r>
        <w:rPr/>
        <w:t>26-2</w:t>
      </w:r>
    </w:p>
    <w:p>
      <w:pPr>
        <w:pStyle w:val="Style20"/>
        <w:jc w:val="right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ИСТОЧНИКИ ВНУТРЕННЕГО ФИНАНСИРОВАНИЯ ДЕФИЦИТА</w:t>
      </w:r>
    </w:p>
    <w:p>
      <w:pPr>
        <w:pStyle w:val="Normal"/>
        <w:jc w:val="center"/>
        <w:rPr>
          <w:b/>
          <w:b/>
        </w:rPr>
      </w:pPr>
      <w:r>
        <w:rPr>
          <w:b/>
        </w:rPr>
        <w:t>МЕСТНОГО  БЮДЖЕТА НА 2023 ГОД  И ПЛАНОВЫЙ ПЕРИОД 2024-2025 годов</w:t>
      </w:r>
    </w:p>
    <w:p>
      <w:pPr>
        <w:pStyle w:val="Normal"/>
        <w:jc w:val="right"/>
        <w:rPr/>
      </w:pPr>
      <w:r>
        <w:rPr/>
        <w:t>(рублей)</w:t>
      </w:r>
    </w:p>
    <w:tbl>
      <w:tblPr>
        <w:tblW w:w="15626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84"/>
        <w:gridCol w:w="6380"/>
        <w:gridCol w:w="1843"/>
        <w:gridCol w:w="1984"/>
        <w:gridCol w:w="1735"/>
      </w:tblGrid>
      <w:tr>
        <w:trPr>
          <w:tblHeader w:val="true"/>
          <w:trHeight w:val="922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743" w:hanging="0"/>
              <w:jc w:val="center"/>
              <w:rPr/>
            </w:pPr>
            <w:r>
              <w:rPr/>
              <w:t>Код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4 го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5 год</w:t>
            </w:r>
          </w:p>
        </w:tc>
      </w:tr>
      <w:tr>
        <w:trPr>
          <w:trHeight w:val="726" w:hRule="atLeast"/>
          <w:cantSplit w:val="true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 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    </w:t>
            </w:r>
            <w:r>
              <w:rPr/>
              <w:t>000 01 00 00 00 00 0000 000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right="-108" w:hanging="0"/>
              <w:jc w:val="right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right="-108" w:hanging="0"/>
              <w:jc w:val="right"/>
              <w:rPr/>
            </w:pPr>
            <w:r>
              <w:rPr/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right="-108" w:hanging="0"/>
              <w:jc w:val="right"/>
              <w:rPr/>
            </w:pPr>
            <w:r>
              <w:rPr/>
            </w:r>
          </w:p>
        </w:tc>
      </w:tr>
      <w:tr>
        <w:trPr>
          <w:trHeight w:val="723" w:hRule="atLeast"/>
          <w:cantSplit w:val="true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000 01 05 00 00 00 0000 000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right="-108" w:hanging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right="-108" w:hanging="0"/>
              <w:jc w:val="center"/>
              <w:rPr/>
            </w:pPr>
            <w:r>
              <w:rPr/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right="-108" w:hanging="0"/>
              <w:jc w:val="center"/>
              <w:rPr/>
            </w:pPr>
            <w:r>
              <w:rPr/>
            </w:r>
          </w:p>
        </w:tc>
      </w:tr>
      <w:tr>
        <w:trPr>
          <w:trHeight w:val="394" w:hRule="atLeast"/>
          <w:cantSplit w:val="true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000 01 05 00 00 00 0000 500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 8 956 72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 10 658 555,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 9 425 750,00</w:t>
            </w:r>
          </w:p>
        </w:tc>
      </w:tr>
      <w:tr>
        <w:trPr>
          <w:trHeight w:val="357" w:hRule="atLeast"/>
          <w:cantSplit w:val="true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000 01 05 02 00 00 0000 500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 8 956 72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 10 658 555,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 9 425 750,00</w:t>
            </w:r>
          </w:p>
        </w:tc>
      </w:tr>
      <w:tr>
        <w:trPr>
          <w:trHeight w:val="317" w:hRule="atLeast"/>
          <w:cantSplit w:val="true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000 01 05 02 01 00 0000 510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 8 956 72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 10 658 555,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 9 425 750,00</w:t>
            </w:r>
          </w:p>
        </w:tc>
      </w:tr>
      <w:tr>
        <w:trPr>
          <w:trHeight w:val="529" w:hRule="atLeast"/>
          <w:cantSplit w:val="true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000 01 05 02 01 10 0000 510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 8 956 72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 10 658 555,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 9 425 750,00</w:t>
            </w:r>
          </w:p>
        </w:tc>
      </w:tr>
      <w:tr>
        <w:trPr>
          <w:trHeight w:val="394" w:hRule="atLeast"/>
          <w:cantSplit w:val="true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000 01 05 00 00 00 0000 600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"/>
              <w:spacing w:before="200" w:after="0"/>
              <w:rPr>
                <w:rFonts w:ascii="Times New Roman" w:hAnsi="Times New Roman"/>
                <w:b w:val="false"/>
                <w:b w:val="false"/>
              </w:rPr>
            </w:pPr>
            <w:r>
              <w:rPr/>
              <w:t>8 956 72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"/>
              <w:spacing w:before="200" w:after="0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  <w:t>10 658 555,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"/>
              <w:spacing w:before="200" w:after="0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  <w:t>9 425 750,00</w:t>
            </w:r>
          </w:p>
        </w:tc>
      </w:tr>
      <w:tr>
        <w:trPr>
          <w:trHeight w:val="333" w:hRule="atLeast"/>
          <w:cantSplit w:val="true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000 01 05 02 00 00 0000 600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 956 72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 658 555,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 425 750,00</w:t>
            </w:r>
          </w:p>
        </w:tc>
      </w:tr>
      <w:tr>
        <w:trPr>
          <w:trHeight w:val="317" w:hRule="atLeast"/>
          <w:cantSplit w:val="true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000 01 05 02 01 00 0000 610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 956 72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 658 555,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 425 750,00</w:t>
            </w:r>
          </w:p>
        </w:tc>
      </w:tr>
      <w:tr>
        <w:trPr>
          <w:trHeight w:val="544" w:hRule="atLeast"/>
          <w:cantSplit w:val="true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000 01 05 02 01 10 0000 610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 956 72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 658 555,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 425 750,00</w:t>
            </w:r>
          </w:p>
        </w:tc>
      </w:tr>
    </w:tbl>
    <w:p>
      <w:pPr>
        <w:pStyle w:val="Normal"/>
        <w:tabs>
          <w:tab w:val="clear" w:pos="708"/>
          <w:tab w:val="left" w:pos="5529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529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529" w:leader="none"/>
        </w:tabs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/>
        <w:t xml:space="preserve">Приложение № 7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/>
        <w:t xml:space="preserve">к  решению  Совета депутатов                     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/>
        <w:t xml:space="preserve">муниципального образования           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/>
        <w:t xml:space="preserve">Ащебутакский сельсовет                                                                               </w:t>
      </w:r>
    </w:p>
    <w:p>
      <w:pPr>
        <w:pStyle w:val="Normal"/>
        <w:tabs>
          <w:tab w:val="clear" w:pos="708"/>
          <w:tab w:val="left" w:pos="5387" w:leader="none"/>
        </w:tabs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/>
        <w:t xml:space="preserve">от   </w:t>
      </w:r>
      <w:r>
        <w:rPr/>
        <w:t xml:space="preserve">06 декабря </w:t>
      </w:r>
      <w:r>
        <w:rPr/>
        <w:t xml:space="preserve">2022г № </w:t>
      </w:r>
      <w:r>
        <w:rPr/>
        <w:t>26-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          </w:t>
      </w:r>
      <w:r>
        <w:rPr>
          <w:b/>
          <w:bCs/>
        </w:rPr>
        <w:t xml:space="preserve">Распределение бюджетных ассигнований местного бюджета  по целевым статьям (муниципальным программам Ащебутакского          </w:t>
      </w:r>
    </w:p>
    <w:p>
      <w:pPr>
        <w:pStyle w:val="Normal"/>
        <w:jc w:val="center"/>
        <w:rPr>
          <w:b/>
          <w:b/>
        </w:rPr>
      </w:pPr>
      <w:r>
        <w:rPr>
          <w:b/>
          <w:bCs/>
        </w:rPr>
        <w:t xml:space="preserve">                     </w:t>
      </w:r>
      <w:r>
        <w:rPr>
          <w:b/>
          <w:bCs/>
        </w:rPr>
        <w:t>сельсовета и непрограммным направлениям деятельности), разделам, подразделам, группам и подгруппам  видов расходов классификации расходов на 2023 год и плановый период 2024-2025 годов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(рублей)                                                                                  </w:t>
      </w:r>
    </w:p>
    <w:tbl>
      <w:tblPr>
        <w:tblW w:w="16192" w:type="dxa"/>
        <w:jc w:val="left"/>
        <w:tblInd w:w="495" w:type="dxa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1"/>
        <w:gridCol w:w="7314"/>
        <w:gridCol w:w="1561"/>
        <w:gridCol w:w="424"/>
        <w:gridCol w:w="567"/>
        <w:gridCol w:w="709"/>
        <w:gridCol w:w="1417"/>
        <w:gridCol w:w="1418"/>
        <w:gridCol w:w="1276"/>
        <w:gridCol w:w="1273"/>
      </w:tblGrid>
      <w:tr>
        <w:trPr>
          <w:trHeight w:val="10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231" w:type="dxa"/>
            <w:tcBorders>
              <w:lef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14" w:type="dxa"/>
            <w:tcBorders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4" w:type="dxa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Благоустройство территории Администрации МО Ащебутакский сельсовет на 2023-2030 годы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08 6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ое обеспечение мероприятий по содержанию уличного освещения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1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содержанию уличного освещ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1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54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1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13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 Финансовое обеспечение мероприятий по прочему  благоустройству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2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 6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очее благоустройство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2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 6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2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 6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Финансовое обеспечение мероприятий по озеленению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4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озеленение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4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4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«Содержание дорожного фонда МО Ащебутакский сельсовет на 2023-2030 годы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0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6 90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 81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2 067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держание автомобильных дорог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90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81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067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 ремонту и содержанию улично-дорожной сет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90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81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067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90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81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067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 Финансовое обеспечение  мероприятий по ремонту и содержанию автомобильных дорог за счет областных средств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2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 02 </w:t>
            </w:r>
            <w:r>
              <w:rPr>
                <w:sz w:val="20"/>
                <w:szCs w:val="20"/>
                <w:lang w:val="en-US"/>
              </w:rPr>
              <w:t>S04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 02 </w:t>
            </w:r>
            <w:r>
              <w:rPr>
                <w:sz w:val="20"/>
                <w:szCs w:val="20"/>
                <w:lang w:val="en-US"/>
              </w:rPr>
              <w:t>S04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2 Д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2 Д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«Содержание жилищно- коммунального хозяйства на территории Администрации МО Ащебутакский сельсовет на 2023-2030годы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0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держание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жилого и нежилого  фонда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 содержанию  муниципального жилого и нежилого фонд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1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держание объектов водоснабжения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2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2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2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« Обеспечение пожарной безопасности и защита населения и территории от чрезвычайных ситуаций в Администрации МО Ащебутак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сельсовет на 2023-2030 годы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одготовка населения и организаций к действиям в чрезвычайной ситуации в мирное и военное время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 гражданской обороне и чрезвычайным ситуациям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держание  противопожарной техники и личного состава ДПД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2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комплекса противопожарных мероприятий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2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2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«Обеспечение добровольных народных дружин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3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правоохранительным и иным государственным органам в деятельности по борьбе с правонарушениям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3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3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08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 Основные направления социальной поддержки населения Муниципального образования Ащебутакский сельсовет на 2023-2030 годы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0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Финансовое обеспечение социальной поддержки отдельных категорий граждан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2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 отдельных категорий граждан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2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2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 Основные направления социальной поддержки населения Муниципального образования Ащебутакский сельсовет на 2023-2030 годы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0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51 3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51 3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51 30</w:t>
            </w:r>
            <w:bookmarkStart w:id="8" w:name="_GoBack"/>
            <w:bookmarkEnd w:id="8"/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   « 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я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0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 Финансовое обеспечение организации библиотечного обслуживания населения, комплектование  и обеспечение сохранности библиотечных фондов библиотек поселения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4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, комплектование  и обеспечение сохранности библиотечных фондов библиотек по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4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4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4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 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2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3 0002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9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 Основные направления социальной поддержки населения Муниципального образования Ащебутакский сельсовет на 2023-2030 годы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0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8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8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5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азвития на территории поселения физической культуры, школьного спорта, организация проведения официальных  физкультурно-оздоровительных и спортивных  мероприятий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5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5 0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Реализация муниципальной политики на территории муниципального образования  Ащебутакский сельсовет Домбаровского района Оренбургской  области на 2023-2030 годы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0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24 2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44 65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92 865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главы сельсовета и аппарата  управления Ащебутакского сельсовета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осуществлению деятельности главы сельсовета и аппарата управ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7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главы сельсовета и аппарата  управления Ащебутакского сельсовета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3 4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8 85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7 065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осуществлению деятельности главы сельсовета и аппарата управ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3 4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8 85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7 065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2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4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4 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4 5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2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 1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 55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 765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2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1002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1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1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1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программые мероприят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Уплата иных платежей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2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зервные фонды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0003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Реализация муниципальной политики на территории муниципального образования  Ащебутакский сельсовет Домбаровского района Оренбургской  области на 2023-2030 годы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0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 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 4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Выполнение переданных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мочий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4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 обеспечению осуществления переданных полномочий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5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4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5118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7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2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7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5118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ConsPlusTitle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Муниципальная программа «Развитие системы градорегулирования в </w:t>
            </w:r>
            <w:r>
              <w:rPr>
                <w:rFonts w:cs="Times New Roman" w:ascii="Times New Roman" w:hAnsi="Times New Roman"/>
              </w:rPr>
              <w:t>муниципальном образовании Ащебутакский сельсовет Домбаровского  района Оренбургской области»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иведение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>
              <w:rPr>
                <w:color w:val="000000"/>
                <w:spacing w:val="2"/>
                <w:sz w:val="20"/>
                <w:szCs w:val="20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1 0000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0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0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1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 88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 318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956 72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658 555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25 750,0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346" w:right="567" w:header="0" w:top="170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Arial CYR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heading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56dc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56dc7"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link w:val="20"/>
    <w:qFormat/>
    <w:rsid w:val="00b56dc7"/>
    <w:pPr>
      <w:keepNext w:val="true"/>
      <w:outlineLvl w:val="1"/>
    </w:pPr>
    <w:rPr>
      <w:sz w:val="28"/>
      <w:szCs w:val="28"/>
    </w:rPr>
  </w:style>
  <w:style w:type="paragraph" w:styleId="3">
    <w:name w:val="Heading 3"/>
    <w:basedOn w:val="Normal"/>
    <w:next w:val="Normal"/>
    <w:link w:val="30"/>
    <w:unhideWhenUsed/>
    <w:qFormat/>
    <w:rsid w:val="002b7c33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0"/>
    <w:qFormat/>
    <w:rsid w:val="00b56dc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qFormat/>
    <w:rsid w:val="002a5c5d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2b7c33"/>
    <w:rPr>
      <w:b/>
      <w:sz w:val="24"/>
      <w:szCs w:val="24"/>
    </w:rPr>
  </w:style>
  <w:style w:type="character" w:styleId="21" w:customStyle="1">
    <w:name w:val="Заголовок 2 Знак"/>
    <w:basedOn w:val="DefaultParagraphFont"/>
    <w:link w:val="2"/>
    <w:qFormat/>
    <w:rsid w:val="002b7c33"/>
    <w:rPr>
      <w:sz w:val="28"/>
      <w:szCs w:val="28"/>
    </w:rPr>
  </w:style>
  <w:style w:type="character" w:styleId="31" w:customStyle="1">
    <w:name w:val="Заголовок 3 Знак"/>
    <w:basedOn w:val="DefaultParagraphFont"/>
    <w:link w:val="3"/>
    <w:qFormat/>
    <w:rsid w:val="002b7c33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41" w:customStyle="1">
    <w:name w:val="Заголовок 4 Знак"/>
    <w:basedOn w:val="DefaultParagraphFont"/>
    <w:link w:val="4"/>
    <w:qFormat/>
    <w:rsid w:val="002b7c33"/>
    <w:rPr>
      <w:b/>
      <w:bCs/>
      <w:sz w:val="28"/>
      <w:szCs w:val="28"/>
    </w:rPr>
  </w:style>
  <w:style w:type="character" w:styleId="61" w:customStyle="1">
    <w:name w:val="Заголовок 6 Знак"/>
    <w:basedOn w:val="DefaultParagraphFont"/>
    <w:link w:val="6"/>
    <w:qFormat/>
    <w:rsid w:val="002b7c33"/>
    <w:rPr>
      <w:b/>
      <w:bCs/>
      <w:sz w:val="22"/>
      <w:szCs w:val="22"/>
    </w:rPr>
  </w:style>
  <w:style w:type="character" w:styleId="Style9" w:customStyle="1">
    <w:name w:val="Основной текст с отступом Знак"/>
    <w:basedOn w:val="DefaultParagraphFont"/>
    <w:link w:val="a3"/>
    <w:qFormat/>
    <w:rsid w:val="002b7c33"/>
    <w:rPr>
      <w:sz w:val="24"/>
      <w:szCs w:val="24"/>
    </w:rPr>
  </w:style>
  <w:style w:type="character" w:styleId="Style10" w:customStyle="1">
    <w:name w:val="Нижний колонтитул Знак"/>
    <w:basedOn w:val="DefaultParagraphFont"/>
    <w:link w:val="a5"/>
    <w:qFormat/>
    <w:rsid w:val="002b7c33"/>
    <w:rPr>
      <w:sz w:val="24"/>
      <w:szCs w:val="24"/>
    </w:rPr>
  </w:style>
  <w:style w:type="character" w:styleId="Style11" w:customStyle="1">
    <w:name w:val="Основной текст Знак"/>
    <w:basedOn w:val="DefaultParagraphFont"/>
    <w:link w:val="a7"/>
    <w:qFormat/>
    <w:rsid w:val="002b7c33"/>
    <w:rPr>
      <w:sz w:val="28"/>
      <w:szCs w:val="28"/>
    </w:rPr>
  </w:style>
  <w:style w:type="character" w:styleId="Style12" w:customStyle="1">
    <w:name w:val="Текст выноски Знак"/>
    <w:basedOn w:val="DefaultParagraphFont"/>
    <w:link w:val="a9"/>
    <w:semiHidden/>
    <w:qFormat/>
    <w:rsid w:val="002b7c33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d"/>
    <w:qFormat/>
    <w:rsid w:val="002b7c33"/>
    <w:rPr>
      <w:sz w:val="24"/>
      <w:szCs w:val="24"/>
    </w:rPr>
  </w:style>
  <w:style w:type="character" w:styleId="Blk" w:customStyle="1">
    <w:name w:val="blk"/>
    <w:basedOn w:val="DefaultParagraphFont"/>
    <w:qFormat/>
    <w:rsid w:val="002358cd"/>
    <w:rPr/>
  </w:style>
  <w:style w:type="character" w:styleId="Style14">
    <w:name w:val="Интернет-ссылка"/>
    <w:basedOn w:val="DefaultParagraphFont"/>
    <w:uiPriority w:val="99"/>
    <w:unhideWhenUsed/>
    <w:rsid w:val="00092811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8"/>
    <w:rsid w:val="00b56dc7"/>
    <w:pPr>
      <w:jc w:val="center"/>
    </w:pPr>
    <w:rPr>
      <w:sz w:val="28"/>
      <w:szCs w:val="28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Body Text Indent"/>
    <w:basedOn w:val="Normal"/>
    <w:link w:val="a4"/>
    <w:rsid w:val="00b56dc7"/>
    <w:pPr>
      <w:spacing w:before="0" w:after="120"/>
      <w:ind w:left="283" w:hanging="0"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Footer"/>
    <w:basedOn w:val="Normal"/>
    <w:link w:val="a6"/>
    <w:rsid w:val="00b56dc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b56dc7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b56dc7"/>
    <w:pPr>
      <w:widowControl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Normal" w:customStyle="1">
    <w:name w:val="ConsPlusNormal"/>
    <w:qFormat/>
    <w:rsid w:val="00b56dc7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a"/>
    <w:semiHidden/>
    <w:qFormat/>
    <w:rsid w:val="00b56dc7"/>
    <w:pPr/>
    <w:rPr>
      <w:rFonts w:ascii="Tahoma" w:hAnsi="Tahoma" w:cs="Tahoma"/>
      <w:sz w:val="16"/>
      <w:szCs w:val="16"/>
    </w:rPr>
  </w:style>
  <w:style w:type="paragraph" w:styleId="12" w:customStyle="1">
    <w:name w:val="Без интервала1"/>
    <w:qFormat/>
    <w:rsid w:val="007f7d33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3">
    <w:name w:val="Header"/>
    <w:basedOn w:val="Normal"/>
    <w:link w:val="ac"/>
    <w:rsid w:val="002b7c3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1">
    <w:name w:val="index 1"/>
    <w:basedOn w:val="Normal"/>
    <w:next w:val="Normal"/>
    <w:autoRedefine/>
    <w:uiPriority w:val="99"/>
    <w:qFormat/>
    <w:rsid w:val="001e0169"/>
    <w:pPr>
      <w:ind w:left="240" w:hanging="240"/>
    </w:pPr>
    <w:rPr/>
  </w:style>
  <w:style w:type="paragraph" w:styleId="ConsPlusTitle" w:customStyle="1">
    <w:name w:val="ConsPlusTitle"/>
    <w:qFormat/>
    <w:rsid w:val="003b0235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794c4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038A-6556-400F-947B-F16ACD56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6</TotalTime>
  <Application>LibreOffice/6.4.3.2$Windows_x86 LibreOffice_project/747b5d0ebf89f41c860ec2a39efd7cb15b54f2d8</Application>
  <Pages>38</Pages>
  <Words>12665</Words>
  <Characters>72913</Characters>
  <CharactersWithSpaces>90726</CharactersWithSpaces>
  <Paragraphs>3373</Paragraphs>
  <Company>Домбаровский сельсов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7-12-24T11:59:00Z</dcterms:created>
  <dc:creator>Маша</dc:creator>
  <dc:description/>
  <dc:language>ru-RU</dc:language>
  <cp:lastModifiedBy/>
  <cp:lastPrinted>2022-12-08T11:52:07Z</cp:lastPrinted>
  <dcterms:modified xsi:type="dcterms:W3CDTF">2022-12-08T11:54:32Z</dcterms:modified>
  <cp:revision>275</cp:revision>
  <dc:subject/>
  <dc:title>СОВЕТ ДЕПУТАТ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омбаровский сельсове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